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3F" w:rsidRDefault="0099573F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C51A63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7F1D04" w:rsidRDefault="003C298B" w:rsidP="007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96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6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6234" w:rsidRDefault="0052623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F166BF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6BF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166BF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906F1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C556F9"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0071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0071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071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0071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ложения «О порядке осуществления муниципального </w:t>
      </w:r>
      <w:r w:rsidR="00E0071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на территории Д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ружин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ого сельского поселения Омского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</w:p>
    <w:p w:rsidR="00774FB1" w:rsidRDefault="00774FB1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В   </w:t>
      </w:r>
      <w:r w:rsidR="002B48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от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06.10.2003 № 131-ФЗ  «Об   общих  принципах  организации  местного  самоуправления», </w:t>
      </w:r>
      <w:r w:rsidR="002B48C0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мской области от 29.04.2016 № 1872-ОЗ «О внесении изменений в кодекс Омской области об административных правонарушениях»,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Уставом Дружинского сельского поселения    Омского    муниципального   района   Омской    области   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C556F9" w:rsidRPr="00A84FE2" w:rsidRDefault="00C556F9" w:rsidP="00C556F9">
      <w:pPr>
        <w:pStyle w:val="a3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и дополнения в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№ </w:t>
      </w:r>
      <w:r>
        <w:rPr>
          <w:rFonts w:ascii="Times New Roman" w:hAnsi="Times New Roman" w:cs="Times New Roman"/>
          <w:color w:val="000000"/>
          <w:sz w:val="28"/>
          <w:szCs w:val="28"/>
        </w:rPr>
        <w:t>72 от 20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«О порядке осуществления муниципального  контроля на территории Дружин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ого сельского поселения Омского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56F9" w:rsidRDefault="00C556F9" w:rsidP="00A84FE2">
      <w:pPr>
        <w:pStyle w:val="a3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приложении к решению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Совета Дружинского сельского поселения Омского муниципального района Омской области № </w:t>
      </w:r>
      <w:r>
        <w:rPr>
          <w:rFonts w:ascii="Times New Roman" w:hAnsi="Times New Roman" w:cs="Times New Roman"/>
          <w:color w:val="000000"/>
          <w:sz w:val="28"/>
          <w:szCs w:val="28"/>
        </w:rPr>
        <w:t>72 от 20.10.2011 года  «Положение о порядке осуществления муниципального контроля на территории Дружинского сельского поселения Омского муниципального района Омской области</w:t>
      </w:r>
      <w:r w:rsidR="00A84F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FE2" w:rsidRPr="00C556F9" w:rsidRDefault="00C143CD" w:rsidP="00644D1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84FE2"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по тексту подпункт «- ч.1 ст. 7.2 </w:t>
      </w:r>
      <w:proofErr w:type="spellStart"/>
      <w:r w:rsidR="00A84FE2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A84FE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Start"/>
      <w:r w:rsidR="00A84FE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44D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644D11">
        <w:rPr>
          <w:rFonts w:ascii="Times New Roman" w:hAnsi="Times New Roman" w:cs="Times New Roman"/>
          <w:color w:val="000000"/>
          <w:sz w:val="28"/>
          <w:szCs w:val="28"/>
        </w:rPr>
        <w:t xml:space="preserve"> уничтожение межевых знаков границ земельных участков</w:t>
      </w:r>
      <w:r w:rsidR="00A84F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4D11">
        <w:rPr>
          <w:rFonts w:ascii="Times New Roman" w:hAnsi="Times New Roman" w:cs="Times New Roman"/>
          <w:color w:val="000000"/>
          <w:sz w:val="28"/>
          <w:szCs w:val="28"/>
        </w:rPr>
        <w:t xml:space="preserve">   пункта 7.2  Главы 7</w:t>
      </w:r>
      <w:r w:rsidR="00A84F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82E" w:rsidRDefault="00644D11" w:rsidP="00644D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) </w:t>
      </w:r>
      <w:r w:rsidR="00C55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8C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6343E4">
        <w:rPr>
          <w:rFonts w:ascii="Times New Roman" w:hAnsi="Times New Roman" w:cs="Times New Roman"/>
          <w:color w:val="000000"/>
          <w:sz w:val="28"/>
          <w:szCs w:val="28"/>
        </w:rPr>
        <w:t xml:space="preserve">часть 1 </w:t>
      </w:r>
      <w:r w:rsidR="00FA182E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1321E1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FA182E">
        <w:rPr>
          <w:rFonts w:ascii="Times New Roman" w:hAnsi="Times New Roman" w:cs="Times New Roman"/>
          <w:color w:val="000000"/>
          <w:sz w:val="28"/>
          <w:szCs w:val="28"/>
        </w:rPr>
        <w:t>2 раздел</w:t>
      </w:r>
      <w:r w:rsidR="001321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A1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1E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1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82E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3E4">
        <w:rPr>
          <w:rFonts w:ascii="Times New Roman" w:hAnsi="Times New Roman" w:cs="Times New Roman"/>
          <w:color w:val="000000"/>
          <w:sz w:val="28"/>
          <w:szCs w:val="28"/>
        </w:rPr>
        <w:t>следующими  подпунктами:</w:t>
      </w:r>
    </w:p>
    <w:p w:rsidR="0000248E" w:rsidRDefault="0000248E" w:rsidP="000024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710" w:rsidRDefault="00DA7710" w:rsidP="0000248E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DD7888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DD7888">
        <w:rPr>
          <w:rFonts w:ascii="Times New Roman" w:hAnsi="Times New Roman" w:cs="Times New Roman"/>
          <w:color w:val="000000"/>
          <w:sz w:val="28"/>
          <w:szCs w:val="28"/>
        </w:rPr>
        <w:t xml:space="preserve">.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 19.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</w:t>
      </w:r>
      <w:r w:rsidR="00460D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A7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муниципальный контроль, муниципальный финансовый контр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67F58" w:rsidRDefault="00DA7710" w:rsidP="0000248E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т. 19.4.1</w:t>
      </w:r>
      <w:r w:rsidR="0046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6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="0046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</w:t>
      </w:r>
      <w:r w:rsidR="00460D42" w:rsidRPr="0046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епятствование законной деятельности должностного лица органа государственного контроля (надзора), органа  муниципального контроля</w:t>
      </w:r>
      <w:r w:rsidR="0056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0D42" w:rsidRDefault="00460D42" w:rsidP="00644D11">
      <w:pPr>
        <w:pStyle w:val="a3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. 1 ст. 19.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 </w:t>
      </w:r>
      <w:r w:rsidRPr="0046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67F58" w:rsidRDefault="00460D42" w:rsidP="00DA7710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. 19.7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</w:t>
      </w:r>
      <w:r w:rsidR="00567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6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редставление </w:t>
      </w:r>
      <w:r w:rsidR="0056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(информации).</w:t>
      </w:r>
    </w:p>
    <w:p w:rsidR="00774FB1" w:rsidRPr="00774FB1" w:rsidRDefault="00FA182E" w:rsidP="00460D42">
      <w:pPr>
        <w:widowControl w:val="0"/>
        <w:shd w:val="clear" w:color="auto" w:fill="FFFFFF"/>
        <w:autoSpaceDE w:val="0"/>
        <w:autoSpaceDN w:val="0"/>
        <w:adjustRightInd w:val="0"/>
        <w:spacing w:before="133" w:after="0" w:line="349" w:lineRule="exact"/>
        <w:ind w:right="3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573F" w:rsidRPr="00F8487A" w:rsidRDefault="003D2D50" w:rsidP="003D2D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D42">
        <w:rPr>
          <w:rFonts w:ascii="Times New Roman" w:hAnsi="Times New Roman" w:cs="Times New Roman"/>
          <w:sz w:val="28"/>
          <w:szCs w:val="28"/>
        </w:rPr>
        <w:t>2</w:t>
      </w:r>
      <w:r w:rsidR="00774FB1">
        <w:rPr>
          <w:rFonts w:ascii="Times New Roman" w:hAnsi="Times New Roman" w:cs="Times New Roman"/>
          <w:sz w:val="28"/>
          <w:szCs w:val="28"/>
        </w:rPr>
        <w:t xml:space="preserve">. </w:t>
      </w:r>
      <w:r w:rsidR="005D3207">
        <w:rPr>
          <w:rFonts w:ascii="Times New Roman" w:hAnsi="Times New Roman" w:cs="Times New Roman"/>
          <w:sz w:val="28"/>
          <w:szCs w:val="28"/>
        </w:rPr>
        <w:t>Опубликовать н</w:t>
      </w:r>
      <w:r w:rsidR="00460D42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0D42">
        <w:rPr>
          <w:rFonts w:ascii="Times New Roman" w:hAnsi="Times New Roman" w:cs="Times New Roman"/>
          <w:sz w:val="28"/>
          <w:szCs w:val="28"/>
        </w:rPr>
        <w:t xml:space="preserve">е в  </w:t>
      </w:r>
      <w:r w:rsidR="00774FB1" w:rsidRPr="00774FB1">
        <w:rPr>
          <w:rFonts w:ascii="Times New Roman" w:hAnsi="Times New Roman" w:cs="Times New Roman"/>
          <w:sz w:val="28"/>
          <w:szCs w:val="28"/>
        </w:rPr>
        <w:t>газете</w:t>
      </w:r>
      <w:r w:rsidR="0099573F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99573F" w:rsidRPr="0099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73F" w:rsidRPr="00F8487A"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="005D3207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99573F" w:rsidRPr="00F8487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F8487A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F848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Pr="00774FB1" w:rsidRDefault="00774FB1" w:rsidP="00774FB1">
      <w:pPr>
        <w:pStyle w:val="a3"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3D2D50" w:rsidP="00774FB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73F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774F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774FB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74FB1" w:rsidRPr="00774FB1" w:rsidRDefault="00774FB1" w:rsidP="00774FB1">
      <w:pPr>
        <w:pStyle w:val="a3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26234" w:rsidRDefault="00526234" w:rsidP="00526234">
      <w:pPr>
        <w:pStyle w:val="a3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sectPr w:rsidR="00526234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7C3772"/>
    <w:multiLevelType w:val="hybridMultilevel"/>
    <w:tmpl w:val="6FA0BA90"/>
    <w:lvl w:ilvl="0" w:tplc="0D280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342274"/>
    <w:multiLevelType w:val="hybridMultilevel"/>
    <w:tmpl w:val="8E7EF260"/>
    <w:lvl w:ilvl="0" w:tplc="83EEBE7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48E"/>
    <w:rsid w:val="00002CE3"/>
    <w:rsid w:val="000F5047"/>
    <w:rsid w:val="001321E1"/>
    <w:rsid w:val="001364F0"/>
    <w:rsid w:val="001D38E6"/>
    <w:rsid w:val="001F7C34"/>
    <w:rsid w:val="001F7C49"/>
    <w:rsid w:val="002A0FD9"/>
    <w:rsid w:val="002B48C0"/>
    <w:rsid w:val="00346EDC"/>
    <w:rsid w:val="00347144"/>
    <w:rsid w:val="003C298B"/>
    <w:rsid w:val="003D2D50"/>
    <w:rsid w:val="003D7A45"/>
    <w:rsid w:val="003E7B47"/>
    <w:rsid w:val="0040658A"/>
    <w:rsid w:val="00460D42"/>
    <w:rsid w:val="004D431D"/>
    <w:rsid w:val="004D4EDB"/>
    <w:rsid w:val="00511594"/>
    <w:rsid w:val="00526234"/>
    <w:rsid w:val="0056480F"/>
    <w:rsid w:val="00567F58"/>
    <w:rsid w:val="005D3207"/>
    <w:rsid w:val="006343E4"/>
    <w:rsid w:val="00644D11"/>
    <w:rsid w:val="0065094B"/>
    <w:rsid w:val="00682CA8"/>
    <w:rsid w:val="00694686"/>
    <w:rsid w:val="006B1B56"/>
    <w:rsid w:val="006C47D5"/>
    <w:rsid w:val="00774FB1"/>
    <w:rsid w:val="007D06B3"/>
    <w:rsid w:val="007F1D04"/>
    <w:rsid w:val="008564C7"/>
    <w:rsid w:val="00906F14"/>
    <w:rsid w:val="009808A7"/>
    <w:rsid w:val="0099573F"/>
    <w:rsid w:val="009F388A"/>
    <w:rsid w:val="00A07DB0"/>
    <w:rsid w:val="00A11B13"/>
    <w:rsid w:val="00A253E6"/>
    <w:rsid w:val="00A84FE2"/>
    <w:rsid w:val="00AC75CC"/>
    <w:rsid w:val="00AC7E7D"/>
    <w:rsid w:val="00AE15AD"/>
    <w:rsid w:val="00BF6DC3"/>
    <w:rsid w:val="00C04306"/>
    <w:rsid w:val="00C143CD"/>
    <w:rsid w:val="00C34955"/>
    <w:rsid w:val="00C51A63"/>
    <w:rsid w:val="00C556F9"/>
    <w:rsid w:val="00C67961"/>
    <w:rsid w:val="00C96328"/>
    <w:rsid w:val="00CF37E7"/>
    <w:rsid w:val="00DA7710"/>
    <w:rsid w:val="00DD7888"/>
    <w:rsid w:val="00E00716"/>
    <w:rsid w:val="00E60CFD"/>
    <w:rsid w:val="00EA11D3"/>
    <w:rsid w:val="00F166BF"/>
    <w:rsid w:val="00F751E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43D5-63E9-48B5-91AE-B57BCD7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40</cp:revision>
  <cp:lastPrinted>2016-08-22T10:52:00Z</cp:lastPrinted>
  <dcterms:created xsi:type="dcterms:W3CDTF">2016-06-17T02:59:00Z</dcterms:created>
  <dcterms:modified xsi:type="dcterms:W3CDTF">2016-10-11T05:21:00Z</dcterms:modified>
</cp:coreProperties>
</file>